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AF" w:rsidRDefault="00D0245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143AF" w:rsidRDefault="00D0245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35</w:t>
      </w:r>
    </w:p>
    <w:p w:rsidR="00C143AF" w:rsidRDefault="00C143AF">
      <w:pPr>
        <w:spacing w:line="309" w:lineRule="exact"/>
        <w:rPr>
          <w:sz w:val="24"/>
          <w:szCs w:val="24"/>
        </w:rPr>
      </w:pPr>
    </w:p>
    <w:p w:rsidR="00C143AF" w:rsidRDefault="00D0245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C143AF" w:rsidRDefault="00C143AF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C143AF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26" w:lineRule="exact"/>
        <w:rPr>
          <w:sz w:val="24"/>
          <w:szCs w:val="24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C143AF" w:rsidRDefault="00C143AF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C143AF" w:rsidTr="00021420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21420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Pr="00521401" w:rsidRDefault="00D02450" w:rsidP="0052140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5A49">
              <w:rPr>
                <w:rFonts w:eastAsia="Times New Roman"/>
                <w:sz w:val="20"/>
                <w:szCs w:val="20"/>
              </w:rPr>
              <w:t>2</w:t>
            </w:r>
            <w:r w:rsidR="00521401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5</w:t>
            </w: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</w:tr>
      <w:tr w:rsidR="00C143AF" w:rsidTr="00021420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8-к 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</w:tbl>
    <w:p w:rsidR="00021420" w:rsidRDefault="00021420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FC5A4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FC5A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FC5A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80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 w:rsidP="00FC5A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86.</w:t>
            </w:r>
            <w:r w:rsidR="00FC5A4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.3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C16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6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7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D02450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D02450" w:rsidRDefault="00D02450">
            <w:pPr>
              <w:rPr>
                <w:sz w:val="1"/>
                <w:szCs w:val="1"/>
              </w:rPr>
            </w:pPr>
          </w:p>
        </w:tc>
      </w:tr>
      <w:tr w:rsidR="00D02450" w:rsidTr="00021420">
        <w:trPr>
          <w:gridAfter w:val="1"/>
          <w:wAfter w:w="20" w:type="dxa"/>
          <w:trHeight w:val="291"/>
        </w:trPr>
        <w:tc>
          <w:tcPr>
            <w:tcW w:w="3719" w:type="dxa"/>
            <w:gridSpan w:val="3"/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446"/>
        </w:trPr>
        <w:tc>
          <w:tcPr>
            <w:tcW w:w="820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D02450" w:rsidTr="00021420">
        <w:trPr>
          <w:trHeight w:val="260"/>
        </w:trPr>
        <w:tc>
          <w:tcPr>
            <w:tcW w:w="820" w:type="dxa"/>
            <w:vAlign w:val="bottom"/>
          </w:tcPr>
          <w:p w:rsidR="00D02450" w:rsidRDefault="00D02450"/>
        </w:tc>
        <w:tc>
          <w:tcPr>
            <w:tcW w:w="10340" w:type="dxa"/>
            <w:gridSpan w:val="11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D02450" w:rsidTr="00021420">
        <w:trPr>
          <w:trHeight w:val="234"/>
        </w:trPr>
        <w:tc>
          <w:tcPr>
            <w:tcW w:w="820" w:type="dxa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Pr="00521401" w:rsidRDefault="00D02450" w:rsidP="0052140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21401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</w:tr>
      <w:tr w:rsidR="00D02450" w:rsidTr="00021420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8.60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26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143AF" w:rsidRDefault="00C143AF">
      <w:pPr>
        <w:spacing w:line="305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C143AF" w:rsidRDefault="00C143AF">
      <w:pPr>
        <w:spacing w:line="295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C143AF" w:rsidRDefault="00C143A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D024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D0245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521401" w:rsidRDefault="00D02450" w:rsidP="0052140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5A49">
              <w:rPr>
                <w:rFonts w:eastAsia="Times New Roman"/>
                <w:sz w:val="20"/>
                <w:szCs w:val="20"/>
              </w:rPr>
              <w:t>2</w:t>
            </w:r>
            <w:r w:rsidR="00521401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0.2014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FC5A49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</w:t>
            </w:r>
            <w:r w:rsidR="00D02450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D0245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D02450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</w:tbl>
    <w:p w:rsidR="00021420" w:rsidRDefault="00021420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0" w:lineRule="exact"/>
        <w:rPr>
          <w:sz w:val="20"/>
          <w:szCs w:val="20"/>
        </w:rPr>
      </w:pPr>
    </w:p>
    <w:p w:rsidR="00C143AF" w:rsidRDefault="00C143AF">
      <w:pPr>
        <w:spacing w:line="21" w:lineRule="exact"/>
        <w:rPr>
          <w:sz w:val="20"/>
          <w:szCs w:val="20"/>
        </w:rPr>
      </w:pPr>
    </w:p>
    <w:p w:rsidR="00C143AF" w:rsidRDefault="00D02450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C143AF" w:rsidRDefault="00C143AF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C143AF" w:rsidTr="00D024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</w:tbl>
    <w:p w:rsidR="00D02450" w:rsidRDefault="00D02450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C143AF" w:rsidRDefault="00D02450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143AF" w:rsidRDefault="00C143AF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5"/>
        <w:gridCol w:w="6531"/>
        <w:gridCol w:w="783"/>
        <w:gridCol w:w="942"/>
        <w:gridCol w:w="1363"/>
        <w:gridCol w:w="1262"/>
      </w:tblGrid>
      <w:tr w:rsidR="00521401" w:rsidRPr="00FC5A49" w:rsidTr="00521401">
        <w:trPr>
          <w:trHeight w:val="270"/>
        </w:trPr>
        <w:tc>
          <w:tcPr>
            <w:tcW w:w="463" w:type="dxa"/>
            <w:vAlign w:val="center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996" w:type="dxa"/>
            <w:vAlign w:val="center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vAlign w:val="center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vAlign w:val="center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3" w:type="dxa"/>
            <w:vAlign w:val="center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vAlign w:val="center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521401" w:rsidRPr="00FC5A49" w:rsidTr="00367EB8">
        <w:trPr>
          <w:trHeight w:val="510"/>
        </w:trPr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21401" w:rsidRDefault="00521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86,9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783,87</w:t>
            </w:r>
          </w:p>
        </w:tc>
      </w:tr>
      <w:tr w:rsidR="00521401" w:rsidRPr="00FC5A49" w:rsidTr="00367EB8">
        <w:trPr>
          <w:trHeight w:val="750"/>
        </w:trPr>
        <w:tc>
          <w:tcPr>
            <w:tcW w:w="0" w:type="auto"/>
            <w:vAlign w:val="center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21401" w:rsidRDefault="005214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86,9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372,31</w:t>
            </w:r>
          </w:p>
        </w:tc>
      </w:tr>
      <w:tr w:rsidR="00521401" w:rsidRPr="00FC5A49" w:rsidTr="00367EB8">
        <w:trPr>
          <w:trHeight w:val="70"/>
        </w:trPr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21401" w:rsidRDefault="00521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86,9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076,38</w:t>
            </w:r>
          </w:p>
        </w:tc>
      </w:tr>
      <w:tr w:rsidR="00521401" w:rsidRPr="00FC5A49" w:rsidTr="00367EB8">
        <w:trPr>
          <w:trHeight w:val="449"/>
        </w:trPr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21401" w:rsidRDefault="00521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86,9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60,12</w:t>
            </w:r>
          </w:p>
        </w:tc>
      </w:tr>
      <w:tr w:rsidR="00521401" w:rsidRPr="00FC5A49" w:rsidTr="00367EB8">
        <w:trPr>
          <w:trHeight w:val="176"/>
        </w:trPr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21401" w:rsidRDefault="00521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86,9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228,93</w:t>
            </w:r>
          </w:p>
        </w:tc>
      </w:tr>
      <w:tr w:rsidR="00521401" w:rsidRPr="00FC5A49" w:rsidTr="00367EB8">
        <w:trPr>
          <w:trHeight w:val="1082"/>
        </w:trPr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521401" w:rsidRDefault="005214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86,9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782,81</w:t>
            </w:r>
          </w:p>
        </w:tc>
      </w:tr>
      <w:tr w:rsidR="00521401" w:rsidRPr="00FC5A49" w:rsidTr="00367EB8">
        <w:trPr>
          <w:trHeight w:val="1340"/>
        </w:trPr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21401" w:rsidRDefault="00521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86,9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 238,32</w:t>
            </w:r>
          </w:p>
        </w:tc>
      </w:tr>
      <w:tr w:rsidR="00521401" w:rsidRPr="00FC5A49" w:rsidTr="00367EB8">
        <w:trPr>
          <w:trHeight w:val="534"/>
        </w:trPr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521401" w:rsidRDefault="00521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86,9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306,38</w:t>
            </w:r>
          </w:p>
        </w:tc>
      </w:tr>
      <w:tr w:rsidR="00521401" w:rsidRPr="00FC5A49" w:rsidTr="00367EB8">
        <w:trPr>
          <w:trHeight w:val="255"/>
        </w:trPr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21401" w:rsidRDefault="00521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5 449,13</w:t>
            </w: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521401" w:rsidRDefault="00521401">
      <w:pPr>
        <w:ind w:left="800"/>
        <w:rPr>
          <w:rFonts w:eastAsia="Times New Roman"/>
          <w:sz w:val="20"/>
          <w:szCs w:val="20"/>
          <w:lang w:val="en-US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C143AF" w:rsidRDefault="00C143AF">
      <w:pPr>
        <w:spacing w:line="20" w:lineRule="exact"/>
        <w:rPr>
          <w:sz w:val="20"/>
          <w:szCs w:val="20"/>
        </w:rPr>
      </w:pP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60"/>
        <w:gridCol w:w="1015"/>
        <w:gridCol w:w="10"/>
        <w:gridCol w:w="2940"/>
        <w:gridCol w:w="3541"/>
        <w:gridCol w:w="30"/>
      </w:tblGrid>
      <w:tr w:rsidR="00083F90" w:rsidTr="00021420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83F90" w:rsidTr="00021420">
        <w:trPr>
          <w:gridAfter w:val="1"/>
          <w:wAfter w:w="3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</w:tr>
      <w:tr w:rsidR="00083F90" w:rsidTr="00021420">
        <w:trPr>
          <w:gridAfter w:val="1"/>
          <w:wAfter w:w="3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</w:tr>
      <w:tr w:rsidR="00083F90" w:rsidTr="00021420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083F90" w:rsidRPr="00521401" w:rsidRDefault="00083F90" w:rsidP="0052140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5A49">
              <w:rPr>
                <w:rFonts w:eastAsia="Times New Roman"/>
                <w:sz w:val="20"/>
                <w:szCs w:val="20"/>
              </w:rPr>
              <w:t>2</w:t>
            </w:r>
            <w:r w:rsidR="00521401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83F90" w:rsidTr="00021420">
        <w:trPr>
          <w:gridAfter w:val="1"/>
          <w:wAfter w:w="30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</w:tr>
      <w:tr w:rsidR="00C143AF" w:rsidTr="00021420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083F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0245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D20F1B" w:rsidRDefault="00521401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521401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521401" w:rsidRDefault="00521401" w:rsidP="00FC5A49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521401" w:rsidRDefault="00521401" w:rsidP="00FC5A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521401" w:rsidRPr="00D20F1B" w:rsidRDefault="00521401" w:rsidP="00FC5A49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521401" w:rsidP="00FC5A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Pr="00FC5A49" w:rsidRDefault="00521401" w:rsidP="00FC5A49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Pr="009A297A" w:rsidRDefault="00521401" w:rsidP="009A297A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21420" w:rsidRDefault="0002142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FC5A49" w:rsidRDefault="00521401" w:rsidP="00FC5A49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521401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521401" w:rsidRDefault="00521401" w:rsidP="00FC5A49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521401" w:rsidRPr="00D20F1B" w:rsidRDefault="00521401" w:rsidP="00FC5A49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521401" w:rsidRDefault="00521401" w:rsidP="00FC5A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Pr="00FC5A49" w:rsidRDefault="00521401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521401" w:rsidP="00FC5A49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Pr="009A297A" w:rsidRDefault="00521401" w:rsidP="00FC5A49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021420" w:rsidRDefault="000214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 w:rsidP="00097B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097BE3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FC5A49" w:rsidRDefault="00521401" w:rsidP="0002142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521401" w:rsidRDefault="00521401" w:rsidP="0052140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521401" w:rsidRDefault="00521401" w:rsidP="0002142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21401" w:rsidRDefault="00521401" w:rsidP="0002142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21401" w:rsidRDefault="00521401" w:rsidP="0002142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521401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521401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521401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D20F1B" w:rsidRDefault="00521401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521401" w:rsidRDefault="00521401" w:rsidP="00377B46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21401" w:rsidRPr="00D20F1B" w:rsidRDefault="00521401" w:rsidP="00377B46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21401" w:rsidRPr="00FC5A49" w:rsidRDefault="00521401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FC5A49" w:rsidRDefault="00521401" w:rsidP="00FC5A49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521401" w:rsidP="00FC5A49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521401" w:rsidP="00FC5A49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521401" w:rsidP="00377B4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521401" w:rsidRDefault="00521401" w:rsidP="00470F5F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21401" w:rsidRDefault="00521401" w:rsidP="00470F5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21401" w:rsidRPr="00941A6C" w:rsidRDefault="00521401" w:rsidP="00470F5F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470F5F" w:rsidRDefault="00521401" w:rsidP="00470F5F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521401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521401" w:rsidP="00470F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941A6C" w:rsidRDefault="00521401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521401" w:rsidRDefault="00521401" w:rsidP="00377B46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21401" w:rsidRPr="00941A6C" w:rsidRDefault="00521401" w:rsidP="00377B46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521401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21401" w:rsidRDefault="005214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21401" w:rsidRPr="00470F5F" w:rsidRDefault="00521401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21401" w:rsidRDefault="00521401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470F5F" w:rsidRDefault="00521401" w:rsidP="00470F5F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521401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521401" w:rsidP="00470F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083F90" w:rsidRDefault="00083F9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143AF" w:rsidRDefault="00D02450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C143AF" w:rsidRDefault="00C143AF">
      <w:pPr>
        <w:spacing w:line="196" w:lineRule="exact"/>
        <w:rPr>
          <w:sz w:val="20"/>
          <w:szCs w:val="20"/>
        </w:rPr>
      </w:pPr>
    </w:p>
    <w:p w:rsidR="00C143AF" w:rsidRDefault="00D02450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C143AF" w:rsidRDefault="00C143AF">
      <w:pPr>
        <w:spacing w:line="192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143AF" w:rsidRDefault="00C143AF">
      <w:pPr>
        <w:spacing w:line="240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C143AF" w:rsidRDefault="00C143AF">
      <w:pPr>
        <w:spacing w:line="171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C143AF" w:rsidRDefault="00C143AF">
      <w:pPr>
        <w:spacing w:line="191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C143AF" w:rsidRDefault="00C143AF">
      <w:pPr>
        <w:spacing w:line="171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C143AF" w:rsidRDefault="00C143AF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C143AF" w:rsidTr="00377B4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</w:tr>
      <w:tr w:rsidR="00C143AF" w:rsidTr="00377B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091FBD" w:rsidRDefault="00021420" w:rsidP="00091FB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091FBD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091FBD" w:rsidRDefault="00D02450" w:rsidP="00091FB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470F5F">
              <w:rPr>
                <w:rFonts w:eastAsia="Times New Roman"/>
                <w:sz w:val="20"/>
                <w:szCs w:val="20"/>
              </w:rPr>
              <w:t>2</w:t>
            </w:r>
            <w:r w:rsidR="00091FB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091FBD" w:rsidRDefault="00D02450" w:rsidP="00091FB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470F5F">
              <w:rPr>
                <w:rFonts w:eastAsia="Times New Roman"/>
                <w:sz w:val="20"/>
                <w:szCs w:val="20"/>
              </w:rPr>
              <w:t>2</w:t>
            </w:r>
            <w:r w:rsidR="00091FB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44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C143AF" w:rsidTr="00377B46">
        <w:trPr>
          <w:trHeight w:val="260"/>
        </w:trPr>
        <w:tc>
          <w:tcPr>
            <w:tcW w:w="820" w:type="dxa"/>
            <w:vAlign w:val="bottom"/>
          </w:tcPr>
          <w:p w:rsidR="00C143AF" w:rsidRDefault="00C143AF"/>
        </w:tc>
        <w:tc>
          <w:tcPr>
            <w:tcW w:w="3880" w:type="dxa"/>
            <w:gridSpan w:val="3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C143AF" w:rsidRDefault="00C143AF"/>
        </w:tc>
        <w:tc>
          <w:tcPr>
            <w:tcW w:w="3520" w:type="dxa"/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34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A7332" w:rsidRDefault="00091FBD" w:rsidP="00091FBD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595449,12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7332" w:rsidRPr="00EA7332" w:rsidRDefault="00091FBD" w:rsidP="00091FBD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580417,23</w:t>
            </w:r>
          </w:p>
        </w:tc>
      </w:tr>
      <w:tr w:rsidR="00C143AF" w:rsidTr="00377B46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A7332" w:rsidRDefault="00091FBD" w:rsidP="00091FBD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580417,23</w:t>
            </w:r>
          </w:p>
        </w:tc>
      </w:tr>
      <w:tr w:rsidR="00C143AF" w:rsidTr="00377B4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</w:tbl>
    <w:p w:rsidR="00377B46" w:rsidRDefault="00377B4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C143AF" w:rsidTr="00377B4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Pr="00EA7332" w:rsidRDefault="00091FBD" w:rsidP="00EA7332">
            <w:pPr>
              <w:rPr>
                <w:rFonts w:ascii="Arial" w:hAnsi="Arial" w:cs="Arial"/>
                <w:sz w:val="20"/>
                <w:szCs w:val="20"/>
              </w:rPr>
            </w:pPr>
            <w:r>
              <w:t>73038,35</w:t>
            </w: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377B46" w:rsidTr="00377B46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377B46" w:rsidRDefault="00377B46" w:rsidP="00377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77B46" w:rsidTr="00377B46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377B46" w:rsidRDefault="00377B46" w:rsidP="00377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377B46" w:rsidRDefault="00377B46" w:rsidP="00377B46"/>
        </w:tc>
        <w:tc>
          <w:tcPr>
            <w:tcW w:w="3520" w:type="dxa"/>
            <w:gridSpan w:val="2"/>
            <w:vAlign w:val="bottom"/>
          </w:tcPr>
          <w:p w:rsidR="00377B46" w:rsidRDefault="00377B46" w:rsidP="00377B46"/>
        </w:tc>
      </w:tr>
    </w:tbl>
    <w:p w:rsidR="00377B46" w:rsidRDefault="00377B46"/>
    <w:tbl>
      <w:tblPr>
        <w:tblW w:w="11203" w:type="dxa"/>
        <w:tblInd w:w="113" w:type="dxa"/>
        <w:tblLook w:val="04A0"/>
      </w:tblPr>
      <w:tblGrid>
        <w:gridCol w:w="675"/>
        <w:gridCol w:w="4832"/>
        <w:gridCol w:w="894"/>
        <w:gridCol w:w="958"/>
        <w:gridCol w:w="1461"/>
        <w:gridCol w:w="1025"/>
        <w:gridCol w:w="1358"/>
      </w:tblGrid>
      <w:tr w:rsidR="00B005F5" w:rsidRPr="00973449" w:rsidTr="00B005F5">
        <w:trPr>
          <w:trHeight w:val="8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783,87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005F5" w:rsidRPr="00973449" w:rsidTr="00B005F5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005F5" w:rsidRPr="00973449" w:rsidTr="00B005F5">
        <w:trPr>
          <w:trHeight w:val="28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005F5" w:rsidRPr="00973449" w:rsidTr="00B005F5">
        <w:trPr>
          <w:trHeight w:val="408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005F5" w:rsidRPr="00973449" w:rsidTr="00B005F5">
        <w:trPr>
          <w:trHeight w:val="153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005F5" w:rsidRPr="00973449" w:rsidTr="00B005F5">
        <w:trPr>
          <w:trHeight w:val="204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005F5" w:rsidRPr="00973449" w:rsidTr="00B005F5">
        <w:trPr>
          <w:trHeight w:val="3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005F5" w:rsidRPr="00973449" w:rsidTr="00B005F5">
        <w:trPr>
          <w:trHeight w:val="153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005F5" w:rsidRPr="00973449" w:rsidTr="00B005F5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005F5" w:rsidRPr="00973449" w:rsidTr="00B005F5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372,31</w:t>
            </w:r>
          </w:p>
        </w:tc>
      </w:tr>
      <w:tr w:rsidR="00B005F5" w:rsidRPr="00973449" w:rsidTr="00B005F5">
        <w:trPr>
          <w:trHeight w:val="17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005F5" w:rsidRPr="00973449" w:rsidTr="00B005F5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005F5" w:rsidRPr="00973449" w:rsidTr="00B005F5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76,38</w:t>
            </w:r>
          </w:p>
        </w:tc>
      </w:tr>
      <w:tr w:rsidR="00B005F5" w:rsidRPr="00973449" w:rsidTr="00B005F5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660,12</w:t>
            </w:r>
          </w:p>
        </w:tc>
      </w:tr>
      <w:tr w:rsidR="00B005F5" w:rsidRPr="00973449" w:rsidTr="00B005F5">
        <w:trPr>
          <w:trHeight w:val="12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28,93</w:t>
            </w:r>
          </w:p>
        </w:tc>
      </w:tr>
      <w:tr w:rsidR="00B005F5" w:rsidRPr="00973449" w:rsidTr="00B005F5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6,38</w:t>
            </w:r>
          </w:p>
        </w:tc>
      </w:tr>
      <w:tr w:rsidR="00B005F5" w:rsidRPr="00973449" w:rsidTr="00B005F5">
        <w:trPr>
          <w:trHeight w:val="17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 686,33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4 043,30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отлив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3,08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1,82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9,42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2,05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691,00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7,98</w:t>
            </w:r>
          </w:p>
        </w:tc>
      </w:tr>
      <w:tr w:rsidR="00B005F5" w:rsidRPr="00973449" w:rsidTr="00B005F5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 на чердак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0,27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58,17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0,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0,44</w:t>
            </w:r>
          </w:p>
        </w:tc>
      </w:tr>
      <w:tr w:rsidR="00B005F5" w:rsidRPr="00973449" w:rsidTr="00B005F5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31,28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ашивание надписей на стенах фасадов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0,10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,30</w:t>
            </w:r>
          </w:p>
        </w:tc>
      </w:tr>
      <w:tr w:rsidR="00B005F5" w:rsidRPr="00973449" w:rsidTr="00B005F5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3,05</w:t>
            </w:r>
          </w:p>
        </w:tc>
      </w:tr>
      <w:tr w:rsidR="00B005F5" w:rsidRPr="00973449" w:rsidTr="00B005F5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643,38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47,30</w:t>
            </w:r>
          </w:p>
        </w:tc>
      </w:tr>
      <w:tr w:rsidR="00B005F5" w:rsidRPr="00973449" w:rsidTr="00B005F5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6,08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,08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5 841,49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деревянных окон на пластиковые стеклопакеты под.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5 437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5 437,32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9,48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верных и оконных проем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4,69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559,43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355,49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55,49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 238,68</w:t>
            </w:r>
          </w:p>
        </w:tc>
      </w:tr>
      <w:tr w:rsidR="00B005F5" w:rsidRPr="00973449" w:rsidTr="00B005F5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11,60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720,12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774,83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745,52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103,50</w:t>
            </w:r>
          </w:p>
        </w:tc>
      </w:tr>
      <w:tr w:rsidR="00B005F5" w:rsidRPr="00973449" w:rsidTr="00B005F5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21,72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B005F5" w:rsidRPr="00973449" w:rsidTr="00B005F5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 692,65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19,00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 169,11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7,38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66,64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B005F5" w:rsidRPr="00973449" w:rsidTr="00B005F5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9,61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4,48</w:t>
            </w:r>
          </w:p>
        </w:tc>
      </w:tr>
      <w:tr w:rsidR="00B005F5" w:rsidRPr="00973449" w:rsidTr="00B005F5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005F5" w:rsidRPr="00973449" w:rsidTr="00B005F5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27</w:t>
            </w:r>
          </w:p>
        </w:tc>
      </w:tr>
      <w:tr w:rsidR="00B005F5" w:rsidRPr="00973449" w:rsidTr="00B005F5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8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3,8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005F5" w:rsidRDefault="00B005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 673,76</w:t>
            </w: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513893" w:rsidRDefault="005138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C143AF" w:rsidRDefault="00C143A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083F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091FBD" w:rsidRDefault="00091FB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091FBD" w:rsidRDefault="00091FB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83F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</w:tbl>
    <w:p w:rsidR="00C143AF" w:rsidRDefault="00C143AF">
      <w:pPr>
        <w:spacing w:line="226" w:lineRule="exact"/>
        <w:rPr>
          <w:sz w:val="20"/>
          <w:szCs w:val="20"/>
        </w:rPr>
      </w:pPr>
    </w:p>
    <w:p w:rsidR="00377B46" w:rsidRDefault="00377B4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C143AF" w:rsidRDefault="00C143AF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522"/>
        <w:gridCol w:w="3540"/>
        <w:gridCol w:w="1239"/>
        <w:gridCol w:w="3065"/>
        <w:gridCol w:w="2634"/>
      </w:tblGrid>
      <w:tr w:rsidR="00281FC3" w:rsidRPr="00281FC3" w:rsidTr="00281FC3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C3" w:rsidRPr="00281FC3" w:rsidRDefault="00281FC3" w:rsidP="00281FC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Default="00091FBD" w:rsidP="00091F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649</w:t>
            </w:r>
          </w:p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59120,17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47748,93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304,99</w:t>
            </w:r>
          </w:p>
        </w:tc>
      </w:tr>
      <w:tr w:rsidR="00091FBD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59120,17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47748,93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304,99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Default="00091FBD" w:rsidP="00091F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6,00</w:t>
            </w:r>
          </w:p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0194,75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9112,69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722,13</w:t>
            </w:r>
          </w:p>
        </w:tc>
      </w:tr>
      <w:tr w:rsidR="00091FBD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0194,75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9112,69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722,13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Default="00091FBD" w:rsidP="00091F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8,64</w:t>
            </w:r>
          </w:p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74938,44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47288,51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0535,49</w:t>
            </w:r>
          </w:p>
        </w:tc>
      </w:tr>
      <w:tr w:rsidR="00091FBD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74938,44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47288,51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0535,49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Default="00091FBD" w:rsidP="00091F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02,05</w:t>
            </w:r>
          </w:p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09413,11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06971,99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2908,84</w:t>
            </w:r>
          </w:p>
        </w:tc>
      </w:tr>
      <w:tr w:rsidR="00091FBD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09413,11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06971,99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2908,84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Default="00091FBD" w:rsidP="0009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81,00</w:t>
            </w:r>
          </w:p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4897,05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4198,43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290,00</w:t>
            </w:r>
          </w:p>
        </w:tc>
      </w:tr>
      <w:tr w:rsidR="00091FBD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4897,05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4198,43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290,00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Default="00091FBD" w:rsidP="0009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8,64</w:t>
            </w:r>
          </w:p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52126,35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49529,17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091FBD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7136,70</w:t>
            </w:r>
          </w:p>
        </w:tc>
      </w:tr>
      <w:tr w:rsidR="00091FBD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52126,35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49529,17</w:t>
            </w:r>
          </w:p>
        </w:tc>
      </w:tr>
      <w:tr w:rsidR="00091FBD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BD" w:rsidRPr="00281FC3" w:rsidRDefault="00091FBD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BD" w:rsidRPr="00281FC3" w:rsidRDefault="00091FBD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7136,70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A7DC0" w:rsidRDefault="005A7DC0">
      <w:bookmarkStart w:id="0" w:name="_GoBack"/>
      <w:bookmarkEnd w:id="0"/>
    </w:p>
    <w:p w:rsidR="00097BE3" w:rsidRDefault="00097BE3"/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097BE3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143AF" w:rsidTr="00097BE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784D33" w:rsidRDefault="00091FB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091FBD" w:rsidRDefault="00091FB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97B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143AF" w:rsidTr="00097BE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97B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</w:tbl>
    <w:p w:rsidR="00C143AF" w:rsidRDefault="00C143AF" w:rsidP="00083F90">
      <w:pPr>
        <w:spacing w:line="200" w:lineRule="exact"/>
        <w:rPr>
          <w:sz w:val="20"/>
          <w:szCs w:val="20"/>
        </w:rPr>
      </w:pPr>
    </w:p>
    <w:sectPr w:rsidR="00C143AF" w:rsidSect="00784D3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143AF"/>
    <w:rsid w:val="0001481D"/>
    <w:rsid w:val="00021420"/>
    <w:rsid w:val="0002143E"/>
    <w:rsid w:val="00083F90"/>
    <w:rsid w:val="00091FBD"/>
    <w:rsid w:val="00097BE3"/>
    <w:rsid w:val="000C1645"/>
    <w:rsid w:val="00281FC3"/>
    <w:rsid w:val="00334DF3"/>
    <w:rsid w:val="00377B46"/>
    <w:rsid w:val="00431536"/>
    <w:rsid w:val="00470F5F"/>
    <w:rsid w:val="0050398B"/>
    <w:rsid w:val="00513893"/>
    <w:rsid w:val="00521401"/>
    <w:rsid w:val="005A7DC0"/>
    <w:rsid w:val="00784D33"/>
    <w:rsid w:val="0080643B"/>
    <w:rsid w:val="00942CB9"/>
    <w:rsid w:val="00973449"/>
    <w:rsid w:val="009A297A"/>
    <w:rsid w:val="00A366F7"/>
    <w:rsid w:val="00B005F5"/>
    <w:rsid w:val="00C143AF"/>
    <w:rsid w:val="00CF14CB"/>
    <w:rsid w:val="00D02450"/>
    <w:rsid w:val="00E434B4"/>
    <w:rsid w:val="00EA7332"/>
    <w:rsid w:val="00EE1BF3"/>
    <w:rsid w:val="00FC5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024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2D8E-CEEB-4674-B3AC-6573704C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6955</Words>
  <Characters>39646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dcterms:created xsi:type="dcterms:W3CDTF">2019-12-10T14:16:00Z</dcterms:created>
  <dcterms:modified xsi:type="dcterms:W3CDTF">2022-03-18T11:32:00Z</dcterms:modified>
</cp:coreProperties>
</file>